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944A" w14:textId="48C12260" w:rsidR="00CE38F8" w:rsidRDefault="00CE38F8" w:rsidP="00CE38F8">
      <w:pPr>
        <w:shd w:val="clear" w:color="auto" w:fill="FFFFFF"/>
        <w:tabs>
          <w:tab w:val="clear" w:pos="432"/>
        </w:tabs>
        <w:spacing w:before="100" w:beforeAutospacing="1" w:after="100" w:afterAutospacing="1"/>
        <w:rPr>
          <w:rFonts w:ascii="Segoe UI" w:hAnsi="Segoe UI" w:cs="Segoe UI"/>
          <w:color w:val="212529"/>
          <w:sz w:val="24"/>
        </w:rPr>
      </w:pPr>
      <w:r>
        <w:rPr>
          <w:rFonts w:ascii="Segoe UI" w:hAnsi="Segoe UI" w:cs="Segoe UI"/>
          <w:color w:val="212529"/>
          <w:sz w:val="24"/>
        </w:rPr>
        <w:t>52100674- TranThiVen</w:t>
      </w:r>
    </w:p>
    <w:p w14:paraId="35B2F8B7" w14:textId="66E7FD70" w:rsidR="00CE38F8" w:rsidRPr="00CE38F8" w:rsidRDefault="00CE38F8" w:rsidP="00CE38F8">
      <w:pPr>
        <w:shd w:val="clear" w:color="auto" w:fill="FFFFFF"/>
        <w:tabs>
          <w:tab w:val="clear" w:pos="432"/>
        </w:tabs>
        <w:spacing w:before="100" w:beforeAutospacing="1" w:after="100" w:afterAutospacing="1"/>
        <w:rPr>
          <w:rFonts w:ascii="Segoe UI" w:hAnsi="Segoe UI" w:cs="Segoe UI"/>
          <w:color w:val="212529"/>
          <w:sz w:val="24"/>
        </w:rPr>
      </w:pPr>
      <w:r>
        <w:rPr>
          <w:rFonts w:ascii="Segoe UI" w:hAnsi="Segoe UI" w:cs="Segoe UI"/>
          <w:color w:val="212529"/>
          <w:sz w:val="24"/>
        </w:rPr>
        <w:t>1.</w:t>
      </w:r>
      <w:r w:rsidRPr="00CE38F8">
        <w:rPr>
          <w:rFonts w:ascii="Segoe UI" w:hAnsi="Segoe UI" w:cs="Segoe UI"/>
          <w:color w:val="212529"/>
          <w:sz w:val="24"/>
        </w:rPr>
        <w:t>Viết chương trình python trên Ubuntu thực hiện yêu cầu sau:</w:t>
      </w:r>
    </w:p>
    <w:p w14:paraId="12458112" w14:textId="4FF71515" w:rsid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CE38F8">
        <w:rPr>
          <w:rFonts w:ascii="Segoe UI" w:hAnsi="Segoe UI" w:cs="Segoe UI"/>
          <w:color w:val="212529"/>
          <w:sz w:val="24"/>
        </w:rPr>
        <w:t>a. Mã hóa chuỗi ký tự AbcD thành BcdE</w:t>
      </w:r>
    </w:p>
    <w:p w14:paraId="37ED27A5" w14:textId="73C4FC77" w:rsidR="00A032A4" w:rsidRDefault="00A032A4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A032A4">
        <w:rPr>
          <w:rFonts w:ascii="Segoe UI" w:hAnsi="Segoe UI" w:cs="Segoe UI"/>
          <w:color w:val="212529"/>
          <w:sz w:val="24"/>
        </w:rPr>
        <w:drawing>
          <wp:inline distT="0" distB="0" distL="0" distR="0" wp14:anchorId="671647A8" wp14:editId="5CC7DD8F">
            <wp:extent cx="3962743" cy="998307"/>
            <wp:effectExtent l="0" t="0" r="0" b="0"/>
            <wp:docPr id="120176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616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7EE8" w14:textId="552505B8" w:rsidR="00A032A4" w:rsidRDefault="00831855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831855">
        <w:rPr>
          <w:rFonts w:ascii="Segoe UI" w:hAnsi="Segoe UI" w:cs="Segoe UI"/>
          <w:color w:val="212529"/>
          <w:sz w:val="24"/>
        </w:rPr>
        <w:drawing>
          <wp:inline distT="0" distB="0" distL="0" distR="0" wp14:anchorId="085942EE" wp14:editId="63696B31">
            <wp:extent cx="4221846" cy="1386960"/>
            <wp:effectExtent l="0" t="0" r="7620" b="3810"/>
            <wp:docPr id="139088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80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EBA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>def encode_caesar_cipher(input_str):</w:t>
      </w:r>
    </w:p>
    <w:p w14:paraId="72141965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encoded_str = ""</w:t>
      </w:r>
    </w:p>
    <w:p w14:paraId="081F37D3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for char in input_str:</w:t>
      </w:r>
    </w:p>
    <w:p w14:paraId="30AD3E25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    if 'A' &lt;= char &lt;= 'Z':</w:t>
      </w:r>
    </w:p>
    <w:p w14:paraId="0135D68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        encoded_char = chr((ord(char) - ord('A') + 1) % 26 + ord('A'))</w:t>
      </w:r>
    </w:p>
    <w:p w14:paraId="0973BEA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    elif 'a' &lt;= char &lt;= 'z':</w:t>
      </w:r>
    </w:p>
    <w:p w14:paraId="3865DCB1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        encoded_char = chr((ord(char) - ord('a') + 1) % 26 + ord('a'))</w:t>
      </w:r>
    </w:p>
    <w:p w14:paraId="36D0575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    else:</w:t>
      </w:r>
    </w:p>
    <w:p w14:paraId="71B38F73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        encoded_char = char</w:t>
      </w:r>
    </w:p>
    <w:p w14:paraId="10932FB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 xml:space="preserve">        encoded_str += encoded_char</w:t>
      </w:r>
    </w:p>
    <w:p w14:paraId="799AE3A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lastRenderedPageBreak/>
        <w:t xml:space="preserve">    return encoded_str</w:t>
      </w:r>
    </w:p>
    <w:p w14:paraId="461BC1B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</w:p>
    <w:p w14:paraId="31E3CA6C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>input_str = "AbcD"</w:t>
      </w:r>
    </w:p>
    <w:p w14:paraId="0AD96083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>encoded_str = encode_caesar_cipher(input_str)</w:t>
      </w:r>
    </w:p>
    <w:p w14:paraId="79C7D2C2" w14:textId="50583BCF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212529"/>
          <w:sz w:val="24"/>
        </w:rPr>
      </w:pPr>
      <w:r w:rsidRPr="00CE38F8">
        <w:rPr>
          <w:rFonts w:ascii="Segoe UI" w:hAnsi="Segoe UI" w:cs="Segoe UI"/>
          <w:b/>
          <w:bCs/>
          <w:color w:val="212529"/>
          <w:sz w:val="24"/>
        </w:rPr>
        <w:t>print("Chuỗi ký tự sau khi mã hóa:", encoded_str)</w:t>
      </w:r>
    </w:p>
    <w:p w14:paraId="41A7D068" w14:textId="77777777" w:rsid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CE38F8">
        <w:rPr>
          <w:rFonts w:ascii="Segoe UI" w:hAnsi="Segoe UI" w:cs="Segoe UI"/>
          <w:color w:val="212529"/>
          <w:sz w:val="24"/>
        </w:rPr>
        <w:t>b. Giải mã chuỗi ký tự mã hóa BcdE thành bản rõ AbcD</w:t>
      </w:r>
    </w:p>
    <w:p w14:paraId="553D725D" w14:textId="6B9BC1B9" w:rsidR="000B16F1" w:rsidRDefault="000B16F1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0B16F1">
        <w:rPr>
          <w:rFonts w:ascii="Segoe UI" w:hAnsi="Segoe UI" w:cs="Segoe UI"/>
          <w:color w:val="212529"/>
          <w:sz w:val="24"/>
        </w:rPr>
        <w:drawing>
          <wp:inline distT="0" distB="0" distL="0" distR="0" wp14:anchorId="5163CF11" wp14:editId="7D0B9890">
            <wp:extent cx="3939881" cy="1150720"/>
            <wp:effectExtent l="0" t="0" r="3810" b="0"/>
            <wp:docPr id="181964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44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FDD6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decode_caesar_cipher(encoded_str):</w:t>
      </w:r>
    </w:p>
    <w:p w14:paraId="3182CD3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decoded_str = ""</w:t>
      </w:r>
    </w:p>
    <w:p w14:paraId="0208767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for char in encoded_str:</w:t>
      </w:r>
    </w:p>
    <w:p w14:paraId="19B5ED94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if 'A' &lt;= char &lt;= 'Z':</w:t>
      </w:r>
    </w:p>
    <w:p w14:paraId="736816A4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decoded_char = chr((ord(char) - ord('A') - 1) % 26 + ord('A'))</w:t>
      </w:r>
    </w:p>
    <w:p w14:paraId="7B39742E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if 'a' &lt;= char &lt;= 'z':</w:t>
      </w:r>
    </w:p>
    <w:p w14:paraId="662B0A69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decoded_char = chr((ord(char) - ord('a') - 1) % 26 + ord('a'))</w:t>
      </w:r>
    </w:p>
    <w:p w14:paraId="1C3B482C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se:</w:t>
      </w:r>
    </w:p>
    <w:p w14:paraId="294C7449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decoded_char = char</w:t>
      </w:r>
    </w:p>
    <w:p w14:paraId="7515E61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decoded_str += decoded_char</w:t>
      </w:r>
    </w:p>
    <w:p w14:paraId="35691F23" w14:textId="0A6EDB6F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return decoded_str</w:t>
      </w:r>
    </w:p>
    <w:p w14:paraId="1CDC4D1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lastRenderedPageBreak/>
        <w:t>encoded_str = "BcdE"</w:t>
      </w:r>
    </w:p>
    <w:p w14:paraId="4A86613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coded_str = decode_caesar_cipher(encoded_str)</w:t>
      </w:r>
    </w:p>
    <w:p w14:paraId="5B0F93B2" w14:textId="204C7078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print("Chuỗi ký tự sau khi giải mã:", decoded_str)</w:t>
      </w:r>
    </w:p>
    <w:p w14:paraId="5DF2FEF2" w14:textId="77777777" w:rsid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CE38F8">
        <w:rPr>
          <w:rFonts w:ascii="Segoe UI" w:hAnsi="Segoe UI" w:cs="Segoe UI"/>
          <w:color w:val="212529"/>
          <w:sz w:val="24"/>
        </w:rPr>
        <w:t>d. Nhập chuỗi ký tự bất kỳ từ bàn phím, mã hóa và giải mã theo yêu cầu trên</w:t>
      </w:r>
    </w:p>
    <w:p w14:paraId="79FAE442" w14:textId="5028B158" w:rsidR="00332F9D" w:rsidRDefault="00332F9D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1D443E">
        <w:rPr>
          <w:rFonts w:ascii="Segoe UI" w:hAnsi="Segoe UI" w:cs="Segoe UI"/>
          <w:b/>
          <w:bCs/>
          <w:color w:val="0D0D0D" w:themeColor="text1" w:themeTint="F2"/>
          <w:sz w:val="24"/>
        </w:rPr>
        <w:drawing>
          <wp:inline distT="0" distB="0" distL="0" distR="0" wp14:anchorId="44284EB7" wp14:editId="1B22D997">
            <wp:extent cx="5791835" cy="4307205"/>
            <wp:effectExtent l="0" t="0" r="0" b="0"/>
            <wp:docPr id="29477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72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29AC" w14:textId="5F0F9973" w:rsidR="000B16F1" w:rsidRDefault="00332F9D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332F9D">
        <w:rPr>
          <w:rFonts w:ascii="Segoe UI" w:hAnsi="Segoe UI" w:cs="Segoe UI"/>
          <w:color w:val="212529"/>
          <w:sz w:val="24"/>
        </w:rPr>
        <w:lastRenderedPageBreak/>
        <w:drawing>
          <wp:inline distT="0" distB="0" distL="0" distR="0" wp14:anchorId="747EC237" wp14:editId="3DEDB855">
            <wp:extent cx="4259949" cy="2286198"/>
            <wp:effectExtent l="0" t="0" r="7620" b="0"/>
            <wp:docPr id="62109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99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0684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encode_string(input_string):</w:t>
      </w:r>
    </w:p>
    <w:p w14:paraId="1F09FBA1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encoded_string = ""</w:t>
      </w:r>
    </w:p>
    <w:p w14:paraId="5D0704C3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for char in input_string:</w:t>
      </w:r>
    </w:p>
    <w:p w14:paraId="714E8C4C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if 'A' &lt;= char &lt;= 'Z':</w:t>
      </w:r>
    </w:p>
    <w:p w14:paraId="6D69292E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encoded_char = chr((ord(char) - ord('A') + 1) % 26 + ord('A'))</w:t>
      </w:r>
    </w:p>
    <w:p w14:paraId="765DC75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if 'a' &lt;= char &lt;= 'z':</w:t>
      </w:r>
    </w:p>
    <w:p w14:paraId="06B62C2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encoded_char = chr((ord(char) - ord('a') + 1) % 26 + ord('a'))</w:t>
      </w:r>
    </w:p>
    <w:p w14:paraId="15C8A744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se:</w:t>
      </w:r>
    </w:p>
    <w:p w14:paraId="4DC5A00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encoded_char = char</w:t>
      </w:r>
    </w:p>
    <w:p w14:paraId="31996C49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ncoded_string += encoded_char</w:t>
      </w:r>
    </w:p>
    <w:p w14:paraId="65DBFF63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return encoded_string</w:t>
      </w:r>
    </w:p>
    <w:p w14:paraId="43E1751F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3B56FF47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138C188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decode_string(encoded_string):</w:t>
      </w:r>
    </w:p>
    <w:p w14:paraId="0096467F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lastRenderedPageBreak/>
        <w:t xml:space="preserve">    decoded_string = ""</w:t>
      </w:r>
    </w:p>
    <w:p w14:paraId="201B19E1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for char in encoded_string:</w:t>
      </w:r>
    </w:p>
    <w:p w14:paraId="4ABC98DE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if 'A' &lt;= char &lt;= 'Z':</w:t>
      </w:r>
    </w:p>
    <w:p w14:paraId="4041509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decoded_char = chr((ord(char) - ord('A') - 1) % 26 + ord('A'))</w:t>
      </w:r>
    </w:p>
    <w:p w14:paraId="24BE2546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if 'a' &lt;= char &lt;= 'z':</w:t>
      </w:r>
    </w:p>
    <w:p w14:paraId="2DA8B58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decoded_char = chr((ord(char) - ord('a') - 1) % 26 + ord('a'))</w:t>
      </w:r>
    </w:p>
    <w:p w14:paraId="3C49311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se:</w:t>
      </w:r>
    </w:p>
    <w:p w14:paraId="5EEC536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decoded_char = char</w:t>
      </w:r>
    </w:p>
    <w:p w14:paraId="2B47BA4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decoded_string += decoded_char</w:t>
      </w:r>
    </w:p>
    <w:p w14:paraId="79C13FC7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return decoded_string</w:t>
      </w:r>
    </w:p>
    <w:p w14:paraId="05B8B247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199C005F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10C7074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main():</w:t>
      </w:r>
    </w:p>
    <w:p w14:paraId="3E6F865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while True:</w:t>
      </w:r>
    </w:p>
    <w:p w14:paraId="57826783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print("1. Mã hóa chuỗi")</w:t>
      </w:r>
    </w:p>
    <w:p w14:paraId="40CA029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print("2. Giải mã chuỗi")</w:t>
      </w:r>
    </w:p>
    <w:p w14:paraId="20D2AB0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print("3. Thoát")</w:t>
      </w:r>
    </w:p>
    <w:p w14:paraId="4CF73621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choice = int(input("Chọn thao tác (1/2/3): "))</w:t>
      </w:r>
    </w:p>
    <w:p w14:paraId="42E477F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51DC033E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if choice == 1:</w:t>
      </w:r>
    </w:p>
    <w:p w14:paraId="007555A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lastRenderedPageBreak/>
        <w:t xml:space="preserve">            input_str = input("Nhập chuỗi ký tự: ")</w:t>
      </w:r>
    </w:p>
    <w:p w14:paraId="30642311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encoded_str = encode_string(input_str)</w:t>
      </w:r>
    </w:p>
    <w:p w14:paraId="0CA20185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print("Chuỗi ký tự sau khi mã hóa:", encoded_str)</w:t>
      </w:r>
    </w:p>
    <w:p w14:paraId="3E210F17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if choice == 2:</w:t>
      </w:r>
    </w:p>
    <w:p w14:paraId="154CB74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encoded_str = input("Nhập chuỗi ký tự mã hóa: ")</w:t>
      </w:r>
    </w:p>
    <w:p w14:paraId="3B207071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decoded_str = decode_string(encoded_str)</w:t>
      </w:r>
    </w:p>
    <w:p w14:paraId="668681B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print("Chuỗi ký tự sau khi giải mã:", decoded_str)</w:t>
      </w:r>
    </w:p>
    <w:p w14:paraId="512BC53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if choice == 3:</w:t>
      </w:r>
    </w:p>
    <w:p w14:paraId="173A9AFE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break</w:t>
      </w:r>
    </w:p>
    <w:p w14:paraId="3E58AFF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se:</w:t>
      </w:r>
    </w:p>
    <w:p w14:paraId="6B640261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print("Lựa chọn không hợp lệ. Vui lòng chọn lại.")</w:t>
      </w:r>
    </w:p>
    <w:p w14:paraId="76BC270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2B32A8B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if __name__ == "__main__":</w:t>
      </w:r>
    </w:p>
    <w:p w14:paraId="4CDD2FC9" w14:textId="5180291C" w:rsid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main()</w:t>
      </w:r>
    </w:p>
    <w:p w14:paraId="0E77AAC6" w14:textId="7C1159B2" w:rsidR="001D443E" w:rsidRPr="00CE38F8" w:rsidRDefault="001D443E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4E2B6999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CE38F8">
        <w:rPr>
          <w:rFonts w:ascii="Segoe UI" w:hAnsi="Segoe UI" w:cs="Segoe UI"/>
          <w:color w:val="212529"/>
          <w:sz w:val="24"/>
        </w:rPr>
        <w:t>2. Viết chương trình</w:t>
      </w:r>
    </w:p>
    <w:p w14:paraId="727EEAB2" w14:textId="77777777" w:rsid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CE38F8">
        <w:rPr>
          <w:rFonts w:ascii="Segoe UI" w:hAnsi="Segoe UI" w:cs="Segoe UI"/>
          <w:color w:val="212529"/>
          <w:sz w:val="24"/>
        </w:rPr>
        <w:t>a. SV 1 mã hóa chuỗi ký tự nhập từ bàn phím với số ký tự dịch bất kỳ và gửi cho SV 2</w:t>
      </w:r>
    </w:p>
    <w:p w14:paraId="64E1D906" w14:textId="2C30F826" w:rsidR="00C42E8F" w:rsidRDefault="00B660F3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B660F3">
        <w:rPr>
          <w:rFonts w:ascii="Segoe UI" w:hAnsi="Segoe UI" w:cs="Segoe UI"/>
          <w:color w:val="212529"/>
          <w:sz w:val="24"/>
        </w:rPr>
        <w:lastRenderedPageBreak/>
        <w:drawing>
          <wp:inline distT="0" distB="0" distL="0" distR="0" wp14:anchorId="6DAC8E5D" wp14:editId="615B3264">
            <wp:extent cx="5791835" cy="5152390"/>
            <wp:effectExtent l="0" t="0" r="0" b="0"/>
            <wp:docPr id="17913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9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5995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caesar_cipher(text, shift):</w:t>
      </w:r>
    </w:p>
    <w:p w14:paraId="7C036A9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result = ""</w:t>
      </w:r>
    </w:p>
    <w:p w14:paraId="2A1DFFCC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for char in text:</w:t>
      </w:r>
    </w:p>
    <w:p w14:paraId="5BEB0B33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if char.isalpha():</w:t>
      </w:r>
    </w:p>
    <w:p w14:paraId="6319986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start = ord('A') if char.isupper() else ord('a')</w:t>
      </w:r>
    </w:p>
    <w:p w14:paraId="67F9022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encoded_char = chr((ord(char) - start + shift) % 26 + start)</w:t>
      </w:r>
    </w:p>
    <w:p w14:paraId="56D3B435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lastRenderedPageBreak/>
        <w:t xml:space="preserve">            result += encoded_char</w:t>
      </w:r>
    </w:p>
    <w:p w14:paraId="12B537A3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se:</w:t>
      </w:r>
    </w:p>
    <w:p w14:paraId="4D242EA6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result += char</w:t>
      </w:r>
    </w:p>
    <w:p w14:paraId="001E664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return result</w:t>
      </w:r>
    </w:p>
    <w:p w14:paraId="29459E30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6ED2515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main_sv1():</w:t>
      </w:r>
    </w:p>
    <w:p w14:paraId="158807F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input_str = input("Nhập chuỗi ký tự: ")</w:t>
      </w:r>
    </w:p>
    <w:p w14:paraId="1EA59A5F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shift = int(input("Nhập số ký tự dịch (bất kỳ): "))</w:t>
      </w:r>
    </w:p>
    <w:p w14:paraId="521FDE9D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</w:t>
      </w:r>
    </w:p>
    <w:p w14:paraId="2BAC1E67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encoded_str = caesar_cipher(input_str, shift)</w:t>
      </w:r>
    </w:p>
    <w:p w14:paraId="05172871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print("Chuỗi đã mã hóa:", encoded_str)</w:t>
      </w:r>
    </w:p>
    <w:p w14:paraId="6477346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4C22BDA5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# Gửi chuỗi đã mã hóa cho SV2</w:t>
      </w:r>
    </w:p>
    <w:p w14:paraId="6BD2356F" w14:textId="77777777" w:rsidR="00CE38F8" w:rsidRPr="00412849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FF0000"/>
          <w:sz w:val="24"/>
        </w:rPr>
      </w:pPr>
      <w:r w:rsidRPr="00412849">
        <w:rPr>
          <w:rFonts w:ascii="Segoe UI" w:hAnsi="Segoe UI" w:cs="Segoe UI"/>
          <w:b/>
          <w:bCs/>
          <w:color w:val="FF0000"/>
          <w:sz w:val="24"/>
        </w:rPr>
        <w:t xml:space="preserve">    main_sv2(encoded_str)</w:t>
      </w:r>
    </w:p>
    <w:p w14:paraId="7A58E300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3F09649F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main_sv2(encoded_str):</w:t>
      </w:r>
    </w:p>
    <w:p w14:paraId="6665F7B5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print("SV2 nhận được chuỗi mã hóa:", encoded_str)</w:t>
      </w:r>
    </w:p>
    <w:p w14:paraId="70DCD3AF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print("SV2 thực hiện giải mã...")</w:t>
      </w:r>
    </w:p>
    <w:p w14:paraId="62B1E73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5E0038E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# Thực hiện giải mã bằng cách thử tất cả các khả năng dịch</w:t>
      </w:r>
    </w:p>
    <w:p w14:paraId="49946696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lastRenderedPageBreak/>
        <w:t xml:space="preserve">    for shift in range(26):</w:t>
      </w:r>
    </w:p>
    <w:p w14:paraId="5D3072D0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decoded_str = caesar_cipher(encoded_str, -shift)</w:t>
      </w:r>
    </w:p>
    <w:p w14:paraId="26B18C1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print(f"Giải mã với shift = {shift}: {decoded_str}")</w:t>
      </w:r>
    </w:p>
    <w:p w14:paraId="04588290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52957BDE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if __name__ == "__main__":</w:t>
      </w:r>
    </w:p>
    <w:p w14:paraId="6FE28EE9" w14:textId="4BBDDE45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main_sv1()</w:t>
      </w:r>
    </w:p>
    <w:p w14:paraId="09FE9FE2" w14:textId="77777777" w:rsid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CE38F8">
        <w:rPr>
          <w:rFonts w:ascii="Segoe UI" w:hAnsi="Segoe UI" w:cs="Segoe UI"/>
          <w:color w:val="212529"/>
          <w:sz w:val="24"/>
        </w:rPr>
        <w:t>b. SV 2 nhận chuỗi ký tự cypher và thực hiện decryption mà không biết số ký tự dịch</w:t>
      </w:r>
    </w:p>
    <w:p w14:paraId="24565CCC" w14:textId="29FD910A" w:rsidR="00A2684F" w:rsidRDefault="00A2684F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color w:val="212529"/>
          <w:sz w:val="24"/>
        </w:rPr>
      </w:pPr>
      <w:r w:rsidRPr="00A2684F">
        <w:rPr>
          <w:rFonts w:ascii="Segoe UI" w:hAnsi="Segoe UI" w:cs="Segoe UI"/>
          <w:color w:val="212529"/>
          <w:sz w:val="24"/>
        </w:rPr>
        <w:drawing>
          <wp:inline distT="0" distB="0" distL="0" distR="0" wp14:anchorId="7FB2032C" wp14:editId="1DD0F5E7">
            <wp:extent cx="5791835" cy="3587750"/>
            <wp:effectExtent l="0" t="0" r="0" b="0"/>
            <wp:docPr id="1925166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66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F6BA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caesar_cipher(text, shift):</w:t>
      </w:r>
    </w:p>
    <w:p w14:paraId="2E43E72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result = ""</w:t>
      </w:r>
    </w:p>
    <w:p w14:paraId="7E07BC19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for char in text:</w:t>
      </w:r>
    </w:p>
    <w:p w14:paraId="09C811B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lastRenderedPageBreak/>
        <w:t xml:space="preserve">        if char.isalpha():</w:t>
      </w:r>
    </w:p>
    <w:p w14:paraId="5B5CF625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start = ord('A') if char.isupper() else ord('a')</w:t>
      </w:r>
    </w:p>
    <w:p w14:paraId="185BC0A9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encoded_char = chr((ord(char) - start + shift) % 26 + start)</w:t>
      </w:r>
    </w:p>
    <w:p w14:paraId="12FAD75C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result += encoded_char</w:t>
      </w:r>
    </w:p>
    <w:p w14:paraId="3C248E3C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else:</w:t>
      </w:r>
    </w:p>
    <w:p w14:paraId="617154E8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    result += char</w:t>
      </w:r>
    </w:p>
    <w:p w14:paraId="53D34290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return result</w:t>
      </w:r>
    </w:p>
    <w:p w14:paraId="6AAD78EF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1C0554E0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def main_sv2():</w:t>
      </w:r>
    </w:p>
    <w:p w14:paraId="1395C60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encoded_str = input("Nhập chuỗi ký tự mã hóa từ SV1: ")</w:t>
      </w:r>
    </w:p>
    <w:p w14:paraId="73D9E9C7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09EA7A32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print("SV2 thực hiện giải mã...")</w:t>
      </w:r>
    </w:p>
    <w:p w14:paraId="035E903B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</w:t>
      </w:r>
    </w:p>
    <w:p w14:paraId="5DCFE686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# Thực hiện giải mã bằng cách thử tất cả các khả năng dịch</w:t>
      </w:r>
    </w:p>
    <w:p w14:paraId="0BCB7A46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for shift in range(26):</w:t>
      </w:r>
    </w:p>
    <w:p w14:paraId="181E8FDF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decoded_str = caesar_cipher(encoded_str, -shift)</w:t>
      </w:r>
    </w:p>
    <w:p w14:paraId="67821994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    print(f"Giải mã với shift = {shift}: {decoded_str}")</w:t>
      </w:r>
    </w:p>
    <w:p w14:paraId="051C2C1E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p w14:paraId="24D53D36" w14:textId="77777777" w:rsidR="00CE38F8" w:rsidRPr="00CE38F8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>if __name__ == "__main__":</w:t>
      </w:r>
    </w:p>
    <w:p w14:paraId="46F412CC" w14:textId="1E98FB8D" w:rsidR="00B660F3" w:rsidRDefault="00CE38F8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CE38F8">
        <w:rPr>
          <w:rFonts w:ascii="Segoe UI" w:hAnsi="Segoe UI" w:cs="Segoe UI"/>
          <w:b/>
          <w:bCs/>
          <w:color w:val="0D0D0D" w:themeColor="text1" w:themeTint="F2"/>
          <w:sz w:val="24"/>
        </w:rPr>
        <w:t xml:space="preserve">    main_sv2()</w:t>
      </w:r>
    </w:p>
    <w:p w14:paraId="3924B263" w14:textId="6E15B10B" w:rsidR="004B318C" w:rsidRDefault="004B318C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4B318C">
        <w:rPr>
          <w:rFonts w:ascii="Segoe UI" w:hAnsi="Segoe UI" w:cs="Segoe UI"/>
          <w:b/>
          <w:bCs/>
          <w:color w:val="0D0D0D" w:themeColor="text1" w:themeTint="F2"/>
          <w:sz w:val="24"/>
        </w:rPr>
        <w:lastRenderedPageBreak/>
        <w:drawing>
          <wp:inline distT="0" distB="0" distL="0" distR="0" wp14:anchorId="5135DC7F" wp14:editId="1A58C463">
            <wp:extent cx="4701947" cy="5928874"/>
            <wp:effectExtent l="0" t="0" r="3810" b="0"/>
            <wp:docPr id="76634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42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0152" w14:textId="01CF5C3F" w:rsidR="000031F9" w:rsidRDefault="000031F9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  <w:r w:rsidRPr="000031F9">
        <w:rPr>
          <w:rFonts w:ascii="Segoe UI" w:hAnsi="Segoe UI" w:cs="Segoe UI"/>
          <w:b/>
          <w:bCs/>
          <w:color w:val="0D0D0D" w:themeColor="text1" w:themeTint="F2"/>
          <w:sz w:val="24"/>
        </w:rPr>
        <w:lastRenderedPageBreak/>
        <w:drawing>
          <wp:inline distT="0" distB="0" distL="0" distR="0" wp14:anchorId="0B1292C4" wp14:editId="62950D52">
            <wp:extent cx="4397121" cy="5479255"/>
            <wp:effectExtent l="0" t="0" r="3810" b="7620"/>
            <wp:docPr id="173316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2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E62A" w14:textId="77777777" w:rsidR="004B318C" w:rsidRPr="00CE38F8" w:rsidRDefault="004B318C" w:rsidP="00CE38F8">
      <w:pPr>
        <w:shd w:val="clear" w:color="auto" w:fill="FFFFFF"/>
        <w:tabs>
          <w:tab w:val="clear" w:pos="432"/>
        </w:tabs>
        <w:spacing w:after="100" w:afterAutospacing="1"/>
        <w:rPr>
          <w:rFonts w:ascii="Segoe UI" w:hAnsi="Segoe UI" w:cs="Segoe UI"/>
          <w:b/>
          <w:bCs/>
          <w:color w:val="0D0D0D" w:themeColor="text1" w:themeTint="F2"/>
          <w:sz w:val="24"/>
        </w:rPr>
      </w:pPr>
    </w:p>
    <w:sectPr w:rsidR="004B318C" w:rsidRPr="00CE38F8" w:rsidSect="00E96560">
      <w:pgSz w:w="12240" w:h="15840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340"/>
    <w:multiLevelType w:val="hybridMultilevel"/>
    <w:tmpl w:val="7732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26A2E"/>
    <w:multiLevelType w:val="multilevel"/>
    <w:tmpl w:val="4B7A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2376933">
    <w:abstractNumId w:val="1"/>
  </w:num>
  <w:num w:numId="2" w16cid:durableId="52051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F8"/>
    <w:rsid w:val="000031F9"/>
    <w:rsid w:val="0001755B"/>
    <w:rsid w:val="000B16F1"/>
    <w:rsid w:val="00177138"/>
    <w:rsid w:val="001D443E"/>
    <w:rsid w:val="00332F9D"/>
    <w:rsid w:val="00412849"/>
    <w:rsid w:val="004B318C"/>
    <w:rsid w:val="00831855"/>
    <w:rsid w:val="00A032A4"/>
    <w:rsid w:val="00A2684F"/>
    <w:rsid w:val="00AC2268"/>
    <w:rsid w:val="00B660F3"/>
    <w:rsid w:val="00C42E8F"/>
    <w:rsid w:val="00CE16FE"/>
    <w:rsid w:val="00CE38F8"/>
    <w:rsid w:val="00E96560"/>
    <w:rsid w:val="00EC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50AD"/>
  <w15:chartTrackingRefBased/>
  <w15:docId w15:val="{BE05150C-0E79-4520-A2B2-FF80F23B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5B"/>
    <w:pPr>
      <w:tabs>
        <w:tab w:val="left" w:pos="432"/>
      </w:tabs>
      <w:spacing w:after="0" w:line="240" w:lineRule="auto"/>
    </w:pPr>
    <w:rPr>
      <w:rFonts w:ascii="Times New Roman" w:hAnsi="Times New Roman" w:cs="Times New Roman"/>
      <w:kern w:val="0"/>
      <w:sz w:val="26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vnbn">
    <w:name w:val="Nội dung văn bản"/>
    <w:basedOn w:val="Normal"/>
    <w:link w:val="NidungvnbnChar"/>
    <w:autoRedefine/>
    <w:qFormat/>
    <w:rsid w:val="00EC29F2"/>
    <w:pPr>
      <w:spacing w:line="360" w:lineRule="auto"/>
      <w:ind w:firstLine="720"/>
      <w:jc w:val="both"/>
    </w:pPr>
    <w:rPr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EC29F2"/>
    <w:rPr>
      <w:rFonts w:eastAsia="Times New Roman" w:cs="Times New Roman"/>
      <w:sz w:val="26"/>
      <w:szCs w:val="26"/>
    </w:rPr>
  </w:style>
  <w:style w:type="paragraph" w:styleId="Caption">
    <w:name w:val="caption"/>
    <w:aliases w:val="Hình,bảng biểu"/>
    <w:basedOn w:val="Normal"/>
    <w:autoRedefine/>
    <w:uiPriority w:val="35"/>
    <w:unhideWhenUsed/>
    <w:qFormat/>
    <w:rsid w:val="00EC29F2"/>
    <w:pPr>
      <w:spacing w:after="200"/>
      <w:jc w:val="center"/>
    </w:pPr>
    <w:rPr>
      <w:bCs/>
      <w:szCs w:val="26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EC29F2"/>
    <w:pPr>
      <w:spacing w:line="360" w:lineRule="auto"/>
      <w:jc w:val="center"/>
    </w:pPr>
  </w:style>
  <w:style w:type="paragraph" w:styleId="NormalWeb">
    <w:name w:val="Normal (Web)"/>
    <w:basedOn w:val="Normal"/>
    <w:uiPriority w:val="99"/>
    <w:semiHidden/>
    <w:unhideWhenUsed/>
    <w:rsid w:val="00CE38F8"/>
    <w:pPr>
      <w:tabs>
        <w:tab w:val="clear" w:pos="432"/>
      </w:tabs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CE3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3B8E-83C5-4F8C-A1ED-31561B0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uu Ngang Ngược</dc:creator>
  <cp:keywords/>
  <dc:description/>
  <cp:lastModifiedBy>Duuu Ngang Ngược</cp:lastModifiedBy>
  <cp:revision>12</cp:revision>
  <dcterms:created xsi:type="dcterms:W3CDTF">2023-08-03T06:27:00Z</dcterms:created>
  <dcterms:modified xsi:type="dcterms:W3CDTF">2023-08-03T06:47:00Z</dcterms:modified>
</cp:coreProperties>
</file>